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8D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TRƯỜNG ĐẠI HỌC KHOA HỌC TỰ NHIÊN TP.HCM</w:t>
      </w:r>
    </w:p>
    <w:p w:rsidR="001550AA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KHOA CÔNG NGHỆ THÔNG TIN</w:t>
      </w:r>
    </w:p>
    <w:p w:rsidR="001550AA" w:rsidRPr="00DF28D6" w:rsidRDefault="00B25685" w:rsidP="001550AA">
      <w:pPr>
        <w:jc w:val="center"/>
        <w:rPr>
          <w:b/>
          <w:lang w:val="en-US"/>
        </w:rPr>
      </w:pPr>
      <w:r>
        <w:rPr>
          <w:b/>
          <w:lang w:val="en-US"/>
        </w:rPr>
        <w:t>ĐỒ ÁN CÔNG NGHỆ</w:t>
      </w:r>
      <w:r w:rsidR="001550AA" w:rsidRPr="00DF28D6">
        <w:rPr>
          <w:b/>
          <w:lang w:val="en-US"/>
        </w:rPr>
        <w:t xml:space="preserve"> PHẦN MỀM</w:t>
      </w: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Pr="00753DD9" w:rsidRDefault="001550AA" w:rsidP="001550AA">
      <w:pPr>
        <w:jc w:val="center"/>
        <w:rPr>
          <w:b/>
          <w:color w:val="0070C0"/>
          <w:sz w:val="60"/>
          <w:szCs w:val="60"/>
          <w:lang w:val="en-US"/>
        </w:rPr>
      </w:pPr>
      <w:r w:rsidRPr="00753DD9">
        <w:rPr>
          <w:b/>
          <w:color w:val="0070C0"/>
          <w:sz w:val="60"/>
          <w:szCs w:val="60"/>
          <w:lang w:val="en-US"/>
        </w:rPr>
        <w:t>NHÓM 2</w:t>
      </w:r>
    </w:p>
    <w:p w:rsidR="001550AA" w:rsidRPr="00753DD9" w:rsidRDefault="00FB7BAB" w:rsidP="001550AA">
      <w:pPr>
        <w:jc w:val="center"/>
        <w:rPr>
          <w:b/>
          <w:color w:val="0070C0"/>
          <w:sz w:val="30"/>
          <w:szCs w:val="30"/>
          <w:lang w:val="en-US"/>
        </w:rPr>
      </w:pPr>
      <w:r>
        <w:rPr>
          <w:b/>
          <w:color w:val="0070C0"/>
          <w:sz w:val="30"/>
          <w:szCs w:val="30"/>
          <w:lang w:val="en-US"/>
        </w:rPr>
        <w:t>WEBSITE ĐẤU GIÁ SẢN PHẨM TRỰC TUYẾN</w:t>
      </w:r>
    </w:p>
    <w:p w:rsidR="00753DD9" w:rsidRPr="00753DD9" w:rsidRDefault="00753DD9" w:rsidP="001550AA">
      <w:pPr>
        <w:jc w:val="center"/>
        <w:rPr>
          <w:b/>
          <w:color w:val="0070C0"/>
          <w:sz w:val="70"/>
          <w:szCs w:val="70"/>
          <w:lang w:val="en-US"/>
        </w:rPr>
      </w:pPr>
    </w:p>
    <w:p w:rsidR="001550AA" w:rsidRPr="003C2318" w:rsidRDefault="00A8273B" w:rsidP="001550AA">
      <w:pPr>
        <w:jc w:val="center"/>
        <w:rPr>
          <w:b/>
          <w:color w:val="0070C0"/>
          <w:sz w:val="70"/>
          <w:szCs w:val="70"/>
        </w:rPr>
      </w:pPr>
      <w:proofErr w:type="spellStart"/>
      <w:r>
        <w:rPr>
          <w:b/>
          <w:color w:val="0070C0"/>
          <w:sz w:val="70"/>
          <w:szCs w:val="70"/>
          <w:lang w:val="en-US"/>
        </w:rPr>
        <w:t>Hướng</w:t>
      </w:r>
      <w:proofErr w:type="spellEnd"/>
      <w:r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>
        <w:rPr>
          <w:b/>
          <w:color w:val="0070C0"/>
          <w:sz w:val="70"/>
          <w:szCs w:val="70"/>
          <w:lang w:val="en-US"/>
        </w:rPr>
        <w:t>dẫn</w:t>
      </w:r>
      <w:proofErr w:type="spellEnd"/>
      <w:r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ài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đặt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ông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ụ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và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biên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dịch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mã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nguồn</w:t>
      </w:r>
      <w:proofErr w:type="spellEnd"/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DF28D6">
      <w:pPr>
        <w:ind w:left="2694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LT</w:t>
      </w:r>
      <w:r w:rsidR="00DF28D6">
        <w:rPr>
          <w:lang w:val="en-US"/>
        </w:rPr>
        <w:tab/>
      </w:r>
      <w:r>
        <w:rPr>
          <w:lang w:val="en-US"/>
        </w:rPr>
        <w:t>:</w:t>
      </w:r>
      <w:r w:rsidR="00DF28D6">
        <w:rPr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Ngô</w:t>
      </w:r>
      <w:proofErr w:type="spellEnd"/>
      <w:r w:rsidR="00DF28D6" w:rsidRPr="00DF28D6">
        <w:rPr>
          <w:b/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Huy</w:t>
      </w:r>
      <w:proofErr w:type="spellEnd"/>
      <w:r w:rsidR="00DF28D6" w:rsidRPr="00DF28D6">
        <w:rPr>
          <w:b/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Biên</w:t>
      </w:r>
      <w:proofErr w:type="spellEnd"/>
    </w:p>
    <w:p w:rsidR="001550AA" w:rsidRDefault="001550AA" w:rsidP="001550AA">
      <w:pPr>
        <w:jc w:val="center"/>
        <w:rPr>
          <w:lang w:val="en-US"/>
        </w:rPr>
      </w:pPr>
    </w:p>
    <w:p w:rsidR="00FB7BAB" w:rsidRDefault="00FB7BAB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263B8E">
      <w:pPr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FB7BAB" w:rsidP="001550AA">
      <w:pPr>
        <w:jc w:val="center"/>
        <w:rPr>
          <w:lang w:val="en-US"/>
        </w:rPr>
      </w:pP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04/2018</w:t>
      </w:r>
    </w:p>
    <w:p w:rsidR="001550AA" w:rsidRDefault="001550AA" w:rsidP="001550AA">
      <w:pPr>
        <w:spacing w:after="160" w:line="259" w:lineRule="auto"/>
        <w:rPr>
          <w:lang w:val="en-US"/>
        </w:rPr>
        <w:sectPr w:rsidR="001550AA" w:rsidSect="00263B8E"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1550AA" w:rsidRDefault="00990497" w:rsidP="00990497">
      <w:pPr>
        <w:spacing w:after="160" w:line="259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ả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h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hậ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a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ổ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à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61"/>
        <w:gridCol w:w="2430"/>
        <w:gridCol w:w="3171"/>
      </w:tblGrid>
      <w:tr w:rsidR="00990497" w:rsidTr="006D1013">
        <w:tc>
          <w:tcPr>
            <w:tcW w:w="2254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gày</w:t>
            </w:r>
            <w:proofErr w:type="spellEnd"/>
          </w:p>
        </w:tc>
        <w:tc>
          <w:tcPr>
            <w:tcW w:w="1161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hiê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ản</w:t>
            </w:r>
            <w:proofErr w:type="spellEnd"/>
          </w:p>
        </w:tc>
        <w:tc>
          <w:tcPr>
            <w:tcW w:w="2430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ả</w:t>
            </w:r>
            <w:proofErr w:type="spellEnd"/>
          </w:p>
        </w:tc>
      </w:tr>
      <w:tr w:rsidR="00990497" w:rsidTr="006D1013">
        <w:tc>
          <w:tcPr>
            <w:tcW w:w="2254" w:type="dxa"/>
            <w:vAlign w:val="center"/>
          </w:tcPr>
          <w:p w:rsidR="00990497" w:rsidRPr="00990497" w:rsidRDefault="00B2568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8273B">
              <w:rPr>
                <w:lang w:val="en-US"/>
              </w:rPr>
              <w:t>/</w:t>
            </w:r>
            <w:r>
              <w:rPr>
                <w:lang w:val="en-US"/>
              </w:rPr>
              <w:t>04/2018</w:t>
            </w:r>
          </w:p>
        </w:tc>
        <w:tc>
          <w:tcPr>
            <w:tcW w:w="1161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r w:rsidRPr="00990497">
              <w:rPr>
                <w:lang w:val="en-US"/>
              </w:rPr>
              <w:t>1.0</w:t>
            </w:r>
          </w:p>
        </w:tc>
        <w:tc>
          <w:tcPr>
            <w:tcW w:w="2430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990497">
              <w:rPr>
                <w:lang w:val="en-US"/>
              </w:rPr>
              <w:t>Soạn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thảo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tài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liệu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Pr="00FB7BAB" w:rsidRDefault="00FB7BAB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í</w:t>
            </w:r>
            <w:proofErr w:type="spellEnd"/>
          </w:p>
        </w:tc>
      </w:tr>
      <w:tr w:rsidR="00990497" w:rsidTr="006D1013">
        <w:tc>
          <w:tcPr>
            <w:tcW w:w="2254" w:type="dxa"/>
            <w:vAlign w:val="center"/>
          </w:tcPr>
          <w:p w:rsidR="00990497" w:rsidRPr="00990497" w:rsidRDefault="00B2568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4</w:t>
            </w:r>
            <w:r w:rsidR="006D1013">
              <w:rPr>
                <w:lang w:val="en-US"/>
              </w:rPr>
              <w:t>/2018</w:t>
            </w:r>
          </w:p>
        </w:tc>
        <w:tc>
          <w:tcPr>
            <w:tcW w:w="1161" w:type="dxa"/>
            <w:vAlign w:val="center"/>
          </w:tcPr>
          <w:p w:rsidR="00990497" w:rsidRPr="00990497" w:rsidRDefault="002E614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430" w:type="dxa"/>
            <w:vAlign w:val="center"/>
          </w:tcPr>
          <w:p w:rsidR="00990497" w:rsidRPr="00990497" w:rsidRDefault="002E6145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</w:t>
            </w:r>
            <w:r w:rsidR="00B25685">
              <w:rPr>
                <w:lang w:val="en-US"/>
              </w:rPr>
              <w:t>u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Pr="00990497" w:rsidRDefault="00FB7BAB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í</w:t>
            </w:r>
            <w:proofErr w:type="spellEnd"/>
          </w:p>
        </w:tc>
      </w:tr>
      <w:tr w:rsidR="006D1013" w:rsidTr="006D1013">
        <w:tc>
          <w:tcPr>
            <w:tcW w:w="2254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/04/2018</w:t>
            </w:r>
          </w:p>
        </w:tc>
        <w:tc>
          <w:tcPr>
            <w:tcW w:w="1161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430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3171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</w:tr>
    </w:tbl>
    <w:p w:rsidR="00DF2729" w:rsidRDefault="00DF2729" w:rsidP="00DF2729">
      <w:pPr>
        <w:spacing w:after="160" w:line="259" w:lineRule="auto"/>
        <w:rPr>
          <w:b/>
          <w:lang w:val="en-US"/>
        </w:rPr>
      </w:pPr>
    </w:p>
    <w:p w:rsidR="00DF2729" w:rsidRDefault="00DF272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4"/>
          <w:szCs w:val="22"/>
          <w:lang w:val="vi-VN"/>
        </w:rPr>
        <w:id w:val="47795303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8F0AA1" w:rsidRPr="008F0AA1" w:rsidRDefault="008F0AA1" w:rsidP="008F0AA1">
          <w:pPr>
            <w:pStyle w:val="TOCHeading"/>
            <w:numPr>
              <w:ilvl w:val="0"/>
              <w:numId w:val="0"/>
            </w:numPr>
            <w:jc w:val="center"/>
            <w:rPr>
              <w:b/>
              <w:i w:val="0"/>
              <w:lang w:val="vi-VN"/>
            </w:rPr>
          </w:pPr>
          <w:r w:rsidRPr="008F0AA1">
            <w:rPr>
              <w:b/>
              <w:i w:val="0"/>
              <w:lang w:val="vi-VN"/>
            </w:rPr>
            <w:t>NỘI DUNG TÀI LIỆU</w:t>
          </w:r>
        </w:p>
        <w:p w:rsidR="00C21A3D" w:rsidRDefault="008F0AA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90541" w:history="1">
            <w:r w:rsidR="00C21A3D" w:rsidRPr="00E5077F">
              <w:rPr>
                <w:rStyle w:val="Hyperlink"/>
                <w:noProof/>
              </w:rPr>
              <w:t>I.</w:t>
            </w:r>
            <w:r w:rsidR="00C21A3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21A3D" w:rsidRPr="00E5077F">
              <w:rPr>
                <w:rStyle w:val="Hyperlink"/>
                <w:noProof/>
              </w:rPr>
              <w:t>MỤC ĐÍCH</w:t>
            </w:r>
            <w:r w:rsidR="00C21A3D">
              <w:rPr>
                <w:noProof/>
                <w:webHidden/>
              </w:rPr>
              <w:tab/>
            </w:r>
            <w:r w:rsidR="00C21A3D">
              <w:rPr>
                <w:noProof/>
                <w:webHidden/>
              </w:rPr>
              <w:fldChar w:fldCharType="begin"/>
            </w:r>
            <w:r w:rsidR="00C21A3D">
              <w:rPr>
                <w:noProof/>
                <w:webHidden/>
              </w:rPr>
              <w:instrText xml:space="preserve"> PAGEREF _Toc516490541 \h </w:instrText>
            </w:r>
            <w:r w:rsidR="00C21A3D">
              <w:rPr>
                <w:noProof/>
                <w:webHidden/>
              </w:rPr>
            </w:r>
            <w:r w:rsidR="00C21A3D">
              <w:rPr>
                <w:noProof/>
                <w:webHidden/>
              </w:rPr>
              <w:fldChar w:fldCharType="separate"/>
            </w:r>
            <w:r w:rsidR="00C21A3D">
              <w:rPr>
                <w:noProof/>
                <w:webHidden/>
              </w:rPr>
              <w:t>1</w:t>
            </w:r>
            <w:r w:rsidR="00C21A3D"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2" w:history="1">
            <w:r w:rsidRPr="00E5077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noProof/>
                <w:lang w:val="en-US"/>
              </w:rPr>
              <w:t>CẤU HÌNH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3" w:history="1">
            <w:r w:rsidRPr="00E5077F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noProof/>
                <w:lang w:val="en-US"/>
              </w:rPr>
              <w:t>CÀI ĐẶT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4" w:history="1">
            <w:r w:rsidRPr="00E5077F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b/>
                <w:noProof/>
                <w:lang w:val="en-US"/>
              </w:rPr>
              <w:t>Cài đặt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5" w:history="1">
            <w:r w:rsidRPr="00E5077F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b/>
                <w:noProof/>
                <w:lang w:val="en-US"/>
              </w:rPr>
              <w:t>Cài đặt Wam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6" w:history="1">
            <w:r w:rsidRPr="00E5077F">
              <w:rPr>
                <w:rStyle w:val="Hyperlink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b/>
                <w:noProof/>
                <w:lang w:val="en-US"/>
              </w:rPr>
              <w:t>Cài đặt Nav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7" w:history="1">
            <w:r w:rsidRPr="00E5077F">
              <w:rPr>
                <w:rStyle w:val="Hyperlink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b/>
                <w:noProof/>
                <w:lang w:val="en-US"/>
              </w:rPr>
              <w:t>Cài đặt 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3D" w:rsidRDefault="00C21A3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6490548" w:history="1">
            <w:r w:rsidRPr="00E5077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5077F">
              <w:rPr>
                <w:rStyle w:val="Hyperlink"/>
                <w:noProof/>
                <w:lang w:val="en-US"/>
              </w:rPr>
              <w:t>HƯỚNG DẪN BIÊ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AA1" w:rsidRDefault="008F0AA1">
          <w:r>
            <w:rPr>
              <w:b/>
              <w:bCs/>
              <w:noProof/>
            </w:rPr>
            <w:fldChar w:fldCharType="end"/>
          </w:r>
        </w:p>
      </w:sdtContent>
    </w:sdt>
    <w:p w:rsidR="00256132" w:rsidRDefault="00DF2729" w:rsidP="00DF2729">
      <w:pPr>
        <w:pStyle w:val="Heading1"/>
        <w:rPr>
          <w:lang w:val="en-US"/>
        </w:rPr>
        <w:sectPr w:rsidR="00256132" w:rsidSect="00753DD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A1239D" w:rsidRDefault="006D1013" w:rsidP="001D631C">
      <w:pPr>
        <w:pStyle w:val="Heading1"/>
        <w:numPr>
          <w:ilvl w:val="0"/>
          <w:numId w:val="29"/>
        </w:numPr>
      </w:pPr>
      <w:bookmarkStart w:id="0" w:name="_Toc516490541"/>
      <w:r>
        <w:lastRenderedPageBreak/>
        <w:t>MỤC ĐÍCH</w:t>
      </w:r>
      <w:bookmarkEnd w:id="0"/>
    </w:p>
    <w:p w:rsidR="006D1013" w:rsidRPr="006D1013" w:rsidRDefault="006D1013" w:rsidP="006D1013">
      <w:pPr>
        <w:pStyle w:val="ListParagraph"/>
        <w:numPr>
          <w:ilvl w:val="0"/>
          <w:numId w:val="22"/>
        </w:num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webserve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8F0AA1" w:rsidRDefault="006D1013" w:rsidP="001D631C">
      <w:pPr>
        <w:pStyle w:val="Heading1"/>
      </w:pPr>
      <w:bookmarkStart w:id="1" w:name="_Toc516490542"/>
      <w:r>
        <w:rPr>
          <w:lang w:val="en-US"/>
        </w:rPr>
        <w:t>CẤU HÌNH ĐỀ NGHỊ</w:t>
      </w:r>
      <w:bookmarkEnd w:id="1"/>
    </w:p>
    <w:p w:rsidR="00A8273B" w:rsidRDefault="006D1013" w:rsidP="00A8273B">
      <w:pPr>
        <w:pStyle w:val="ListParagraph"/>
        <w:numPr>
          <w:ilvl w:val="0"/>
          <w:numId w:val="21"/>
        </w:numPr>
        <w:rPr>
          <w:lang w:val="en-US"/>
        </w:rPr>
      </w:pPr>
      <w:r w:rsidRPr="00124E19">
        <w:rPr>
          <w:b/>
          <w:lang w:val="en-US"/>
        </w:rPr>
        <w:t>Windows</w:t>
      </w:r>
      <w:r>
        <w:rPr>
          <w:lang w:val="en-US"/>
        </w:rPr>
        <w:t xml:space="preserve"> 7, 8, 8.1, 10 </w:t>
      </w:r>
    </w:p>
    <w:p w:rsidR="006D1013" w:rsidRDefault="00124E19" w:rsidP="00A8273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AM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2GB </w:t>
      </w:r>
    </w:p>
    <w:p w:rsidR="00124E19" w:rsidRDefault="00124E19" w:rsidP="00124E1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124E19">
        <w:rPr>
          <w:b/>
          <w:lang w:val="en-US"/>
        </w:rPr>
        <w:t>NodeJs</w:t>
      </w:r>
      <w:proofErr w:type="spellEnd"/>
      <w:r>
        <w:rPr>
          <w:lang w:val="en-US"/>
        </w:rPr>
        <w:t xml:space="preserve"> : </w:t>
      </w:r>
      <w:r w:rsidRPr="00124E19">
        <w:rPr>
          <w:lang w:val="en-US"/>
        </w:rPr>
        <w:t>https://nodejs.org/en/</w:t>
      </w:r>
    </w:p>
    <w:p w:rsidR="00124E19" w:rsidRDefault="00124E19" w:rsidP="00124E1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124E19">
        <w:rPr>
          <w:b/>
          <w:lang w:val="en-US"/>
        </w:rPr>
        <w:t>Mysql</w:t>
      </w:r>
      <w:proofErr w:type="spellEnd"/>
      <w:r>
        <w:rPr>
          <w:lang w:val="en-US"/>
        </w:rPr>
        <w:t xml:space="preserve"> : </w:t>
      </w:r>
      <w:hyperlink r:id="rId10" w:history="1">
        <w:r w:rsidR="001D631C" w:rsidRPr="0089474B">
          <w:rPr>
            <w:rStyle w:val="Hyperlink"/>
            <w:lang w:val="en-US"/>
          </w:rPr>
          <w:t>https://www.mysql.com/downloads/</w:t>
        </w:r>
      </w:hyperlink>
    </w:p>
    <w:p w:rsidR="001D631C" w:rsidRDefault="007A766B" w:rsidP="007A766B">
      <w:pPr>
        <w:pStyle w:val="ListParagraph"/>
        <w:numPr>
          <w:ilvl w:val="0"/>
          <w:numId w:val="21"/>
        </w:numPr>
        <w:jc w:val="left"/>
        <w:rPr>
          <w:lang w:val="en-US"/>
        </w:rPr>
      </w:pPr>
      <w:proofErr w:type="spellStart"/>
      <w:r w:rsidRPr="007A766B">
        <w:rPr>
          <w:b/>
          <w:lang w:val="en-US"/>
        </w:rPr>
        <w:t>WebStorm</w:t>
      </w:r>
      <w:proofErr w:type="spellEnd"/>
      <w:r>
        <w:rPr>
          <w:b/>
          <w:lang w:val="en-US"/>
        </w:rPr>
        <w:t xml:space="preserve"> :</w:t>
      </w:r>
      <w:r>
        <w:rPr>
          <w:lang w:val="en-US"/>
        </w:rPr>
        <w:t xml:space="preserve"> </w:t>
      </w:r>
      <w:r w:rsidRPr="007A766B">
        <w:rPr>
          <w:lang w:val="en-US"/>
        </w:rPr>
        <w:t>https://www.jetbrains.com/webstorm/download/#section=windows</w:t>
      </w:r>
    </w:p>
    <w:p w:rsidR="008F0AA1" w:rsidRDefault="00124E19" w:rsidP="00C21A3D">
      <w:pPr>
        <w:pStyle w:val="Heading2"/>
        <w:rPr>
          <w:lang w:val="en-US"/>
        </w:rPr>
      </w:pPr>
      <w:bookmarkStart w:id="2" w:name="_Toc516490543"/>
      <w:bookmarkStart w:id="3" w:name="_GoBack"/>
      <w:bookmarkEnd w:id="3"/>
      <w:r>
        <w:rPr>
          <w:lang w:val="en-US"/>
        </w:rPr>
        <w:t>CÀI ĐẶT CÔNG CỤ</w:t>
      </w:r>
      <w:bookmarkEnd w:id="2"/>
    </w:p>
    <w:p w:rsidR="00124E19" w:rsidRPr="00124E19" w:rsidRDefault="00124E19" w:rsidP="00124E19">
      <w:pPr>
        <w:ind w:left="720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:rsidR="00275973" w:rsidRPr="00DD575F" w:rsidRDefault="00124E19" w:rsidP="00DD575F">
      <w:pPr>
        <w:pStyle w:val="ListParagraph"/>
        <w:numPr>
          <w:ilvl w:val="0"/>
          <w:numId w:val="23"/>
        </w:numPr>
        <w:outlineLvl w:val="1"/>
        <w:rPr>
          <w:b/>
          <w:lang w:val="en-US"/>
        </w:rPr>
      </w:pPr>
      <w:bookmarkStart w:id="4" w:name="_Toc516490544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NodeJs</w:t>
      </w:r>
      <w:bookmarkEnd w:id="4"/>
      <w:proofErr w:type="spellEnd"/>
    </w:p>
    <w:p w:rsidR="00124E19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hyperlink r:id="rId11" w:history="1">
        <w:r w:rsidRPr="0089474B">
          <w:rPr>
            <w:rStyle w:val="Hyperlink"/>
            <w:lang w:val="en-US"/>
          </w:rPr>
          <w:t>https://nodejs.org/en/</w:t>
        </w:r>
      </w:hyperlink>
    </w:p>
    <w:p w:rsidR="00B03FAF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Setup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B03FAF" w:rsidRPr="00B03FAF" w:rsidRDefault="00B03FAF" w:rsidP="00B03FAF">
      <w:pPr>
        <w:ind w:left="3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6D525" wp14:editId="2172236A">
            <wp:extent cx="48101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F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 accept the terms in the License Agreement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B03FAF" w:rsidRPr="00E94249" w:rsidRDefault="00B03FAF" w:rsidP="00E94249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3A8CF9" wp14:editId="3B342892">
            <wp:extent cx="4733925" cy="3705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F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3CD9C" wp14:editId="40BB29EF">
            <wp:extent cx="476250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9" w:rsidRP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7ED9" wp14:editId="016062FC">
            <wp:extent cx="4733925" cy="3714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. </w:t>
      </w:r>
    </w:p>
    <w:p w:rsid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287EC" wp14:editId="724B662B">
            <wp:extent cx="47148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19" w:rsidRDefault="00124E19" w:rsidP="00DD575F">
      <w:pPr>
        <w:pStyle w:val="ListParagraph"/>
        <w:numPr>
          <w:ilvl w:val="0"/>
          <w:numId w:val="23"/>
        </w:numPr>
        <w:outlineLvl w:val="1"/>
        <w:rPr>
          <w:b/>
          <w:lang w:val="en-US"/>
        </w:rPr>
      </w:pPr>
      <w:bookmarkStart w:id="5" w:name="_Toc516490545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="00A975BC">
        <w:rPr>
          <w:b/>
          <w:lang w:val="en-US"/>
        </w:rPr>
        <w:t>Wampserver</w:t>
      </w:r>
      <w:bookmarkEnd w:id="5"/>
      <w:proofErr w:type="spellEnd"/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ind w:hanging="720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hyperlink r:id="rId17" w:history="1">
        <w:r w:rsidRPr="0006255C">
          <w:rPr>
            <w:rStyle w:val="Hyperlink"/>
            <w:lang w:val="en-US"/>
          </w:rPr>
          <w:t>http://www.wampserver.com/en/</w:t>
        </w:r>
      </w:hyperlink>
    </w:p>
    <w:p w:rsidR="00A975BC" w:rsidRDefault="00A975BC" w:rsidP="00C21A3D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796249" wp14:editId="45A87F8E">
            <wp:extent cx="5731510" cy="225107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 xml:space="preserve">Tải và cài đặt thư viện tại </w:t>
      </w:r>
      <w:hyperlink r:id="rId19" w:history="1">
        <w:r w:rsidRPr="0006255C">
          <w:rPr>
            <w:rStyle w:val="Hyperlink"/>
            <w:noProof/>
            <w:lang w:val="en-US"/>
          </w:rPr>
          <w:t>http://www.microsoft.com/en-us/download/details.aspx?id=30679</w:t>
        </w:r>
      </w:hyperlink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Cài đặt Wampserver. Chọn ngôn ngữ</w:t>
      </w:r>
    </w:p>
    <w:p w:rsidR="00A975BC" w:rsidRDefault="00A975BC" w:rsidP="00C21A3D">
      <w:pPr>
        <w:pStyle w:val="ListParagraph"/>
        <w:tabs>
          <w:tab w:val="left" w:pos="1800"/>
        </w:tabs>
        <w:ind w:left="21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6F07CF5" wp14:editId="38031933">
            <wp:extent cx="2867025" cy="14763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Chọn I accept the agreement. Nhấn Next</w:t>
      </w:r>
    </w:p>
    <w:p w:rsidR="00A975BC" w:rsidRDefault="00A975BC" w:rsidP="00C21A3D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2122A06" wp14:editId="64CF8F28">
            <wp:extent cx="4800600" cy="37052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Nhấn Next</w:t>
      </w:r>
    </w:p>
    <w:p w:rsidR="00A975BC" w:rsidRDefault="00A975BC" w:rsidP="00C21A3D">
      <w:pPr>
        <w:tabs>
          <w:tab w:val="left" w:pos="1800"/>
        </w:tabs>
        <w:ind w:left="180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B2B106" wp14:editId="6B903F64">
            <wp:extent cx="4752975" cy="37147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Chọn thư mục cài đặt . Nhấn Next</w:t>
      </w:r>
    </w:p>
    <w:p w:rsidR="00A975BC" w:rsidRDefault="00A975BC" w:rsidP="00C21A3D">
      <w:pPr>
        <w:tabs>
          <w:tab w:val="left" w:pos="1800"/>
        </w:tabs>
        <w:ind w:left="180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34FC55" wp14:editId="721C2404">
            <wp:extent cx="4781550" cy="3695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Nhấn Next, chọn install và chờ cài đặt hoàn thành</w:t>
      </w:r>
    </w:p>
    <w:p w:rsidR="00A975BC" w:rsidRDefault="00A975BC" w:rsidP="00C21A3D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4FC505FD" wp14:editId="5599FA76">
            <wp:extent cx="4752975" cy="36957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5C42CF" wp14:editId="4330F726">
            <wp:extent cx="4772025" cy="36957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A975BC" w:rsidP="00C21A3D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679837" wp14:editId="4ED10857">
            <wp:extent cx="4781550" cy="3676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Default="00F34110" w:rsidP="00C21A3D">
      <w:pPr>
        <w:pStyle w:val="ListParagraph"/>
        <w:numPr>
          <w:ilvl w:val="0"/>
          <w:numId w:val="34"/>
        </w:num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t>Chọn Next và Finish để hoàn thành cài đặt</w:t>
      </w:r>
    </w:p>
    <w:p w:rsidR="00F34110" w:rsidRDefault="00F34110" w:rsidP="00C21A3D">
      <w:pPr>
        <w:tabs>
          <w:tab w:val="left" w:pos="1800"/>
        </w:tabs>
        <w:ind w:left="180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96D674" wp14:editId="565926C8">
            <wp:extent cx="4772025" cy="37528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Pr="00F34110" w:rsidRDefault="00F34110" w:rsidP="00C21A3D">
      <w:pPr>
        <w:tabs>
          <w:tab w:val="left" w:pos="1800"/>
        </w:tabs>
        <w:rPr>
          <w:noProof/>
          <w:lang w:val="en-US"/>
        </w:rPr>
      </w:pPr>
      <w:r>
        <w:rPr>
          <w:noProof/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761CFACE" wp14:editId="747B6496">
            <wp:extent cx="4772025" cy="3714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BC" w:rsidRPr="00A975BC" w:rsidRDefault="00A975BC" w:rsidP="00C21A3D">
      <w:pPr>
        <w:tabs>
          <w:tab w:val="left" w:pos="1800"/>
        </w:tabs>
        <w:rPr>
          <w:lang w:val="en-US"/>
        </w:rPr>
      </w:pPr>
    </w:p>
    <w:p w:rsidR="00A975BC" w:rsidRDefault="00A975BC" w:rsidP="00DD575F">
      <w:pPr>
        <w:pStyle w:val="ListParagraph"/>
        <w:numPr>
          <w:ilvl w:val="0"/>
          <w:numId w:val="23"/>
        </w:numPr>
        <w:outlineLvl w:val="1"/>
        <w:rPr>
          <w:b/>
          <w:lang w:val="en-US"/>
        </w:rPr>
      </w:pPr>
      <w:bookmarkStart w:id="6" w:name="_Toc516490546"/>
      <w:proofErr w:type="spellStart"/>
      <w:r>
        <w:rPr>
          <w:b/>
          <w:lang w:val="en-US"/>
        </w:rPr>
        <w:t>Cà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ặ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vicat</w:t>
      </w:r>
      <w:bookmarkEnd w:id="6"/>
      <w:proofErr w:type="spellEnd"/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hyperlink r:id="rId29" w:history="1">
        <w:r w:rsidRPr="0006255C">
          <w:rPr>
            <w:rStyle w:val="Hyperlink"/>
            <w:lang w:val="en-US"/>
          </w:rPr>
          <w:t>https://www.navicat.com/en/products/navicat-premium</w:t>
        </w:r>
      </w:hyperlink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52B3E" wp14:editId="79D01F54">
            <wp:extent cx="5731510" cy="26803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ext</w:t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4D6B5A" wp14:editId="409CFBA1">
            <wp:extent cx="4772025" cy="36766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 accept the agreement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ext</w:t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15217" wp14:editId="6FF80945">
            <wp:extent cx="4791075" cy="37052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ext</w:t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39C2E4" wp14:editId="1C5A52F7">
            <wp:extent cx="4781550" cy="3724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ext</w:t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EEC38D" wp14:editId="62610935">
            <wp:extent cx="4743450" cy="36671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Nex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nstall</w:t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861511" wp14:editId="39486E7B">
            <wp:extent cx="4762500" cy="3705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64221" wp14:editId="3B07CD82">
            <wp:extent cx="4781550" cy="3714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:rsidR="00F34110" w:rsidRDefault="00F34110" w:rsidP="00C21A3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368105" wp14:editId="52CAC707">
            <wp:extent cx="4762500" cy="3686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0" w:rsidRPr="00F34110" w:rsidRDefault="00F34110" w:rsidP="00C21A3D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Finis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:rsidR="007A766B" w:rsidRPr="00DD575F" w:rsidRDefault="007A766B" w:rsidP="00DD575F">
      <w:pPr>
        <w:pStyle w:val="ListParagraph"/>
        <w:numPr>
          <w:ilvl w:val="0"/>
          <w:numId w:val="23"/>
        </w:numPr>
        <w:tabs>
          <w:tab w:val="left" w:pos="1800"/>
        </w:tabs>
        <w:outlineLvl w:val="1"/>
        <w:rPr>
          <w:b/>
          <w:lang w:val="en-US"/>
        </w:rPr>
      </w:pPr>
      <w:bookmarkStart w:id="7" w:name="_Toc516490547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Webstorm</w:t>
      </w:r>
      <w:bookmarkEnd w:id="7"/>
      <w:proofErr w:type="spellEnd"/>
    </w:p>
    <w:p w:rsidR="007A766B" w:rsidRDefault="007A766B" w:rsidP="007A766B">
      <w:pPr>
        <w:pStyle w:val="ListParagraph"/>
        <w:numPr>
          <w:ilvl w:val="0"/>
          <w:numId w:val="32"/>
        </w:numPr>
        <w:tabs>
          <w:tab w:val="left" w:pos="1800"/>
        </w:tabs>
        <w:jc w:val="left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File Setup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hyperlink r:id="rId38" w:anchor="section=windows" w:history="1">
        <w:r w:rsidRPr="0037598A">
          <w:rPr>
            <w:rStyle w:val="Hyperlink"/>
            <w:lang w:val="en-US"/>
          </w:rPr>
          <w:t>https://www.jetbrains.com/webstorm/download/#section=windows</w:t>
        </w:r>
      </w:hyperlink>
    </w:p>
    <w:p w:rsidR="007A766B" w:rsidRPr="00DD575F" w:rsidRDefault="007A766B" w:rsidP="007A766B">
      <w:pPr>
        <w:pStyle w:val="ListParagraph"/>
        <w:numPr>
          <w:ilvl w:val="0"/>
          <w:numId w:val="32"/>
        </w:numPr>
        <w:tabs>
          <w:tab w:val="left" w:pos="1800"/>
        </w:tabs>
        <w:jc w:val="left"/>
        <w:rPr>
          <w:b/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Setup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038F70EE" wp14:editId="0455A63A">
            <wp:extent cx="47529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Pr="00DD575F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b/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66173" wp14:editId="3F41430E">
            <wp:extent cx="481012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876506" wp14:editId="74122B79">
            <wp:extent cx="4781550" cy="375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693FB" wp14:editId="596B753A">
            <wp:extent cx="4772025" cy="3714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</w:p>
    <w:p w:rsidR="007A766B" w:rsidRP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7CF0A" wp14:editId="40247193">
            <wp:extent cx="4743450" cy="3705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1C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7A766B" w:rsidRPr="007A766B" w:rsidRDefault="007A766B" w:rsidP="007A766B">
      <w:pPr>
        <w:pStyle w:val="ListParagraph"/>
        <w:tabs>
          <w:tab w:val="left" w:pos="1800"/>
        </w:tabs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671D0" wp14:editId="370D0E57">
            <wp:extent cx="4762500" cy="373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28" w:rsidRDefault="007D12AC" w:rsidP="00B25685">
      <w:pPr>
        <w:pStyle w:val="Heading1"/>
      </w:pPr>
      <w:bookmarkStart w:id="8" w:name="_Toc516490548"/>
      <w:r>
        <w:rPr>
          <w:lang w:val="en-US"/>
        </w:rPr>
        <w:t>HƯỚNG DẪN BIÊN DỊCH</w:t>
      </w:r>
      <w:bookmarkEnd w:id="8"/>
    </w:p>
    <w:p w:rsidR="00187D8B" w:rsidRDefault="007D12AC" w:rsidP="00AB401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 w:rsidR="00D63089">
        <w:rPr>
          <w:lang w:val="en-US"/>
        </w:rPr>
        <w:t>WampSer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="00D63089">
        <w:rPr>
          <w:lang w:val="en-US"/>
        </w:rPr>
        <w:t>Navicat</w:t>
      </w:r>
      <w:proofErr w:type="spellEnd"/>
      <w:r>
        <w:rPr>
          <w:lang w:val="en-US"/>
        </w:rPr>
        <w:t xml:space="preserve"> :</w:t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B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mpser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nh</w:t>
      </w:r>
      <w:proofErr w:type="spellEnd"/>
      <w:r>
        <w:rPr>
          <w:lang w:val="en-US"/>
        </w:rPr>
        <w:t xml:space="preserve"> </w:t>
      </w:r>
    </w:p>
    <w:p w:rsidR="00D63089" w:rsidRDefault="00D63089" w:rsidP="00D63089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3265D3" wp14:editId="2EFD922F">
            <wp:extent cx="3714750" cy="342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29" w:rsidRDefault="00F23429" w:rsidP="00F23429">
      <w:pPr>
        <w:ind w:left="360"/>
        <w:rPr>
          <w:lang w:val="en-US"/>
        </w:rPr>
      </w:pPr>
    </w:p>
    <w:p w:rsidR="00F2342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c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Connection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:rsidR="00D63089" w:rsidRDefault="00D63089" w:rsidP="00D630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24288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onnection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Ok</w:t>
      </w:r>
    </w:p>
    <w:p w:rsidR="00D63089" w:rsidRDefault="00D63089" w:rsidP="00D630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53472" wp14:editId="6B2C75E7">
            <wp:extent cx="4619625" cy="522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lastRenderedPageBreak/>
        <w:t>Mở</w:t>
      </w:r>
      <w:proofErr w:type="spellEnd"/>
      <w:r>
        <w:rPr>
          <w:lang w:val="en-US"/>
        </w:rPr>
        <w:t xml:space="preserve"> Connection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New Database</w:t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database nam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OK</w:t>
      </w:r>
    </w:p>
    <w:p w:rsidR="00D63089" w:rsidRDefault="00D63089" w:rsidP="00D63089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5D481" wp14:editId="38D4015C">
            <wp:extent cx="4238625" cy="3724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Tr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au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Execute SQL File</w:t>
      </w:r>
    </w:p>
    <w:p w:rsidR="00D63089" w:rsidRDefault="00D63089" w:rsidP="00D63089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2766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89" w:rsidRDefault="00D63089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quanlydaugia.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tart</w:t>
      </w:r>
    </w:p>
    <w:p w:rsidR="00D63089" w:rsidRDefault="00D63089" w:rsidP="00D63089">
      <w:pPr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D460A1" wp14:editId="5CB48EB1">
            <wp:extent cx="3848100" cy="3352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9" w:rsidRDefault="00EA15B5" w:rsidP="00D63089">
      <w:pPr>
        <w:pStyle w:val="ListParagraph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Done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Close</w:t>
      </w:r>
    </w:p>
    <w:p w:rsidR="00EA15B5" w:rsidRPr="00EA15B5" w:rsidRDefault="00EA15B5" w:rsidP="00EA15B5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865BAB" wp14:editId="37F61839">
            <wp:extent cx="3838575" cy="33337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47" w:rsidRDefault="00D24F47" w:rsidP="00F23429">
      <w:pPr>
        <w:rPr>
          <w:lang w:val="en-US"/>
        </w:rPr>
      </w:pPr>
    </w:p>
    <w:p w:rsidR="00D24F47" w:rsidRDefault="00F23429" w:rsidP="00D24F4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 w:rsidR="00D24F47">
        <w:rPr>
          <w:lang w:val="en-US"/>
        </w:rPr>
        <w:t xml:space="preserve"> </w:t>
      </w:r>
      <w:proofErr w:type="spellStart"/>
      <w:r w:rsidR="0013478A">
        <w:rPr>
          <w:lang w:val="en-US"/>
        </w:rPr>
        <w:t>cmd</w:t>
      </w:r>
      <w:proofErr w:type="spellEnd"/>
      <w:r w:rsidR="0013478A">
        <w:rPr>
          <w:lang w:val="en-US"/>
        </w:rPr>
        <w:t xml:space="preserve"> di </w:t>
      </w:r>
      <w:proofErr w:type="spellStart"/>
      <w:r w:rsidR="0013478A">
        <w:rPr>
          <w:lang w:val="en-US"/>
        </w:rPr>
        <w:t>chuyển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vào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thư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mục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đường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dẫ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để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mở</w:t>
      </w:r>
      <w:proofErr w:type="spellEnd"/>
      <w:r w:rsidR="00D24F47">
        <w:rPr>
          <w:lang w:val="en-US"/>
        </w:rPr>
        <w:t xml:space="preserve"> project </w:t>
      </w:r>
      <w:proofErr w:type="spellStart"/>
      <w:r w:rsidR="00D24F47">
        <w:rPr>
          <w:lang w:val="en-US"/>
        </w:rPr>
        <w:t>dự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án</w:t>
      </w:r>
      <w:proofErr w:type="spellEnd"/>
    </w:p>
    <w:p w:rsidR="00B25685" w:rsidRDefault="0013478A" w:rsidP="00B25685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4A2F5D" wp14:editId="1A64F7FB">
            <wp:extent cx="5731510" cy="29984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5" w:rsidRDefault="00B25685" w:rsidP="00B25685">
      <w:pPr>
        <w:pStyle w:val="ListParagraph"/>
        <w:rPr>
          <w:lang w:val="en-US"/>
        </w:rPr>
      </w:pPr>
    </w:p>
    <w:p w:rsidR="00D24F47" w:rsidRPr="00D24F47" w:rsidRDefault="0013478A" w:rsidP="00D24F4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Gõ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lệnh</w:t>
      </w:r>
      <w:proofErr w:type="spellEnd"/>
      <w:r w:rsidR="00D24F47">
        <w:rPr>
          <w:lang w:val="en-US"/>
        </w:rPr>
        <w:t xml:space="preserve"> </w:t>
      </w:r>
      <w:proofErr w:type="gramStart"/>
      <w:r w:rsidR="00D24F47">
        <w:rPr>
          <w:lang w:val="en-US"/>
        </w:rPr>
        <w:t xml:space="preserve">“ </w:t>
      </w:r>
      <w:proofErr w:type="spellStart"/>
      <w:r w:rsidR="00D24F47" w:rsidRPr="00D24F47">
        <w:rPr>
          <w:b/>
          <w:lang w:val="en-US"/>
        </w:rPr>
        <w:t>npm</w:t>
      </w:r>
      <w:proofErr w:type="spellEnd"/>
      <w:proofErr w:type="gramEnd"/>
      <w:r w:rsidR="00D24F47" w:rsidRPr="00D24F47">
        <w:rPr>
          <w:b/>
          <w:lang w:val="en-US"/>
        </w:rPr>
        <w:t xml:space="preserve"> install</w:t>
      </w:r>
      <w:r w:rsidR="00D24F47">
        <w:rPr>
          <w:lang w:val="en-US"/>
        </w:rPr>
        <w:t xml:space="preserve"> ” </w:t>
      </w:r>
      <w:proofErr w:type="spellStart"/>
      <w:r w:rsidR="00D24F47">
        <w:rPr>
          <w:lang w:val="en-US"/>
        </w:rPr>
        <w:t>để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ài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đặt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ác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thư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việ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ầ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thiết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ho</w:t>
      </w:r>
      <w:proofErr w:type="spellEnd"/>
      <w:r w:rsidR="00D24F47">
        <w:rPr>
          <w:lang w:val="en-US"/>
        </w:rPr>
        <w:t xml:space="preserve"> webserver.</w:t>
      </w:r>
    </w:p>
    <w:p w:rsidR="00D24F47" w:rsidRPr="00D24F47" w:rsidRDefault="0013478A" w:rsidP="00D24F4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9AD6B" wp14:editId="725AC2A2">
            <wp:extent cx="5731510" cy="29711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78" w:rsidRPr="00D24F47" w:rsidRDefault="00345578" w:rsidP="00D24F47">
      <w:pPr>
        <w:rPr>
          <w:lang w:val="en-US"/>
        </w:rPr>
      </w:pPr>
    </w:p>
    <w:p w:rsidR="00187D8B" w:rsidRDefault="00187D8B" w:rsidP="00187D8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 w:rsidRPr="00187D8B">
        <w:rPr>
          <w:b/>
          <w:lang w:val="en-US"/>
        </w:rPr>
        <w:t>node_modul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webserver</w:t>
      </w:r>
    </w:p>
    <w:p w:rsidR="00187D8B" w:rsidRDefault="0013478A" w:rsidP="00187D8B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BBA1B9" wp14:editId="54CE9050">
            <wp:extent cx="5731510" cy="30232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5" w:rsidRPr="00D24F47" w:rsidRDefault="00B25685" w:rsidP="00187D8B">
      <w:pPr>
        <w:pStyle w:val="ListParagraph"/>
        <w:rPr>
          <w:lang w:val="en-US"/>
        </w:rPr>
      </w:pPr>
    </w:p>
    <w:p w:rsidR="00187D8B" w:rsidRDefault="00D24F47" w:rsidP="00187D8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 w:rsidR="00187D8B">
        <w:rPr>
          <w:lang w:val="en-US"/>
        </w:rPr>
        <w:t>lệnh</w:t>
      </w:r>
      <w:proofErr w:type="spellEnd"/>
      <w:r w:rsidR="00187D8B">
        <w:rPr>
          <w:lang w:val="en-US"/>
        </w:rPr>
        <w:t xml:space="preserve"> “</w:t>
      </w:r>
      <w:proofErr w:type="spellStart"/>
      <w:r w:rsidR="00187D8B" w:rsidRPr="00187D8B">
        <w:rPr>
          <w:b/>
          <w:lang w:val="en-US"/>
        </w:rPr>
        <w:t>npm</w:t>
      </w:r>
      <w:proofErr w:type="spellEnd"/>
      <w:r>
        <w:rPr>
          <w:b/>
          <w:lang w:val="en-US"/>
        </w:rPr>
        <w:t xml:space="preserve"> start</w:t>
      </w:r>
      <w:r w:rsidR="00187D8B">
        <w:rPr>
          <w:lang w:val="en-US"/>
        </w:rPr>
        <w:t xml:space="preserve">” </w:t>
      </w:r>
      <w:proofErr w:type="spellStart"/>
      <w:r w:rsidR="00187D8B">
        <w:rPr>
          <w:lang w:val="en-US"/>
        </w:rPr>
        <w:t>để</w:t>
      </w:r>
      <w:proofErr w:type="spellEnd"/>
      <w:r w:rsidR="00B25685">
        <w:rPr>
          <w:lang w:val="en-US"/>
        </w:rPr>
        <w:t xml:space="preserve"> </w:t>
      </w:r>
      <w:proofErr w:type="spellStart"/>
      <w:r w:rsidR="00B25685"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server</w:t>
      </w:r>
    </w:p>
    <w:p w:rsidR="00187D8B" w:rsidRDefault="0013478A" w:rsidP="00187D8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F8BBD3" wp14:editId="56DDB4F1">
            <wp:extent cx="5731510" cy="29940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A8" w:rsidRDefault="00904EA8" w:rsidP="00D24F47"/>
    <w:p w:rsidR="00904EA8" w:rsidRDefault="00904EA8" w:rsidP="00904EA8">
      <w:pPr>
        <w:pStyle w:val="ListParagraph"/>
        <w:numPr>
          <w:ilvl w:val="0"/>
          <w:numId w:val="14"/>
        </w:numPr>
      </w:pPr>
      <w:r>
        <w:t xml:space="preserve">Mở trình duyệt, truy cập vào địa chỉ </w:t>
      </w:r>
      <w:hyperlink r:id="rId56" w:history="1">
        <w:r w:rsidR="00D24F47" w:rsidRPr="00D90D58">
          <w:rPr>
            <w:rStyle w:val="Hyperlink"/>
          </w:rPr>
          <w:t>http://localhost:3000/</w:t>
        </w:r>
      </w:hyperlink>
      <w:r>
        <w:t xml:space="preserve"> để vào trình ứng dụng củ</w:t>
      </w:r>
      <w:r w:rsidR="00B25685">
        <w:t>a web đấu giá</w:t>
      </w:r>
    </w:p>
    <w:p w:rsidR="00904EA8" w:rsidRDefault="00D24F47" w:rsidP="00904EA8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081C4D" wp14:editId="136ECD1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33" w:rsidRDefault="00111E33" w:rsidP="00904EA8">
      <w:pPr>
        <w:pStyle w:val="ListParagraph"/>
      </w:pPr>
    </w:p>
    <w:p w:rsidR="00B25685" w:rsidRDefault="00B25685" w:rsidP="00B25685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: </w:t>
      </w:r>
    </w:p>
    <w:p w:rsidR="00D24F47" w:rsidRDefault="00D24F47" w:rsidP="00B25685">
      <w:pPr>
        <w:pStyle w:val="ListParagraph"/>
      </w:pPr>
      <w:r>
        <w:rPr>
          <w:noProof/>
          <w:lang w:val="en-US"/>
        </w:rPr>
        <w:drawing>
          <wp:inline distT="0" distB="0" distL="0" distR="0" wp14:anchorId="2BAC4AAA" wp14:editId="6C2D3A4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33" w:rsidRPr="00FB7BAB" w:rsidRDefault="00111E33" w:rsidP="00D24F47">
      <w:pPr>
        <w:pStyle w:val="ListParagraph"/>
      </w:pPr>
    </w:p>
    <w:sectPr w:rsidR="00111E33" w:rsidRPr="00FB7BAB" w:rsidSect="00256132">
      <w:footerReference w:type="default" r:id="rId5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EA" w:rsidRDefault="00A259EA" w:rsidP="001550AA">
      <w:pPr>
        <w:spacing w:line="240" w:lineRule="auto"/>
      </w:pPr>
      <w:r>
        <w:separator/>
      </w:r>
    </w:p>
  </w:endnote>
  <w:endnote w:type="continuationSeparator" w:id="0">
    <w:p w:rsidR="00A259EA" w:rsidRDefault="00A259EA" w:rsidP="0015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B" w:rsidRPr="00E117CE" w:rsidRDefault="00187D8B">
    <w:pPr>
      <w:pStyle w:val="Footer"/>
      <w:rPr>
        <w:b/>
        <w:sz w:val="22"/>
      </w:rPr>
    </w:pPr>
    <w:r w:rsidRPr="00E117CE">
      <w:rPr>
        <w:b/>
        <w:color w:val="7F7F7F" w:themeColor="background1" w:themeShade="7F"/>
        <w:spacing w:val="60"/>
      </w:rPr>
      <w:t>Quản lý dự án phần mề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808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color w:val="7F7F7F" w:themeColor="background1" w:themeShade="7F"/>
        <w:spacing w:val="60"/>
      </w:rPr>
    </w:sdtEndPr>
    <w:sdtContent>
      <w:p w:rsidR="00187D8B" w:rsidRPr="00E117CE" w:rsidRDefault="00187D8B" w:rsidP="00256132">
        <w:pPr>
          <w:pStyle w:val="Footer"/>
          <w:pBdr>
            <w:top w:val="single" w:sz="4" w:space="1" w:color="D9D9D9" w:themeColor="background1" w:themeShade="D9"/>
          </w:pBdr>
          <w:jc w:val="left"/>
          <w:rPr>
            <w:rFonts w:asciiTheme="majorHAnsi" w:hAnsiTheme="majorHAnsi" w:cstheme="majorHAnsi"/>
            <w:b/>
            <w:bCs/>
          </w:rPr>
        </w:pPr>
        <w:r w:rsidRPr="00E117CE">
          <w:rPr>
            <w:rFonts w:asciiTheme="majorHAnsi" w:hAnsiTheme="majorHAnsi" w:cstheme="majorHAnsi"/>
            <w:b/>
          </w:rPr>
          <w:fldChar w:fldCharType="begin"/>
        </w:r>
        <w:r w:rsidRPr="00E117CE">
          <w:rPr>
            <w:rFonts w:asciiTheme="majorHAnsi" w:hAnsiTheme="majorHAnsi" w:cstheme="majorHAnsi"/>
            <w:b/>
          </w:rPr>
          <w:instrText xml:space="preserve"> PAGE   \* MERGEFORMAT </w:instrText>
        </w:r>
        <w:r w:rsidRPr="00E117CE">
          <w:rPr>
            <w:rFonts w:asciiTheme="majorHAnsi" w:hAnsiTheme="majorHAnsi" w:cstheme="majorHAnsi"/>
            <w:b/>
          </w:rPr>
          <w:fldChar w:fldCharType="separate"/>
        </w:r>
        <w:r w:rsidR="00C21A3D" w:rsidRPr="00C21A3D">
          <w:rPr>
            <w:rFonts w:asciiTheme="majorHAnsi" w:hAnsiTheme="majorHAnsi" w:cstheme="majorHAnsi"/>
            <w:b/>
            <w:bCs/>
            <w:noProof/>
          </w:rPr>
          <w:t>1</w:t>
        </w:r>
        <w:r w:rsidRPr="00E117CE">
          <w:rPr>
            <w:rFonts w:asciiTheme="majorHAnsi" w:hAnsiTheme="majorHAnsi" w:cstheme="majorHAnsi"/>
            <w:b/>
            <w:bCs/>
            <w:noProof/>
          </w:rPr>
          <w:fldChar w:fldCharType="end"/>
        </w:r>
        <w:r w:rsidR="00B25685">
          <w:rPr>
            <w:rFonts w:asciiTheme="majorHAnsi" w:hAnsiTheme="majorHAnsi" w:cstheme="majorHAnsi"/>
            <w:b/>
            <w:bCs/>
          </w:rPr>
          <w:t xml:space="preserve"> </w:t>
        </w:r>
        <w:r w:rsidR="00B25685">
          <w:rPr>
            <w:rFonts w:asciiTheme="majorHAnsi" w:hAnsiTheme="majorHAnsi" w:cstheme="majorHAnsi"/>
            <w:b/>
            <w:bCs/>
          </w:rPr>
          <w:t>|</w:t>
        </w:r>
        <w:r w:rsidRPr="00E117CE">
          <w:rPr>
            <w:rFonts w:asciiTheme="majorHAnsi" w:hAnsiTheme="majorHAnsi" w:cstheme="majorHAnsi"/>
            <w:b/>
            <w:color w:val="7F7F7F" w:themeColor="background1" w:themeShade="7F"/>
            <w:spacing w:val="60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Đồ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án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công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nghệ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r w:rsidRPr="00E117CE">
          <w:rPr>
            <w:rFonts w:asciiTheme="majorHAnsi" w:hAnsiTheme="majorHAnsi" w:cstheme="majorHAnsi"/>
            <w:b/>
            <w:color w:val="7F7F7F" w:themeColor="background1" w:themeShade="7F"/>
            <w:spacing w:val="60"/>
          </w:rPr>
          <w:t>phần mềm</w:t>
        </w:r>
      </w:p>
    </w:sdtContent>
  </w:sdt>
  <w:p w:rsidR="00187D8B" w:rsidRPr="001550AA" w:rsidRDefault="00187D8B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EA" w:rsidRDefault="00A259EA" w:rsidP="001550AA">
      <w:pPr>
        <w:spacing w:line="240" w:lineRule="auto"/>
      </w:pPr>
      <w:r>
        <w:separator/>
      </w:r>
    </w:p>
  </w:footnote>
  <w:footnote w:type="continuationSeparator" w:id="0">
    <w:p w:rsidR="00A259EA" w:rsidRDefault="00A259EA" w:rsidP="0015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B" w:rsidRPr="00263B8E" w:rsidRDefault="00B25685">
    <w:pPr>
      <w:pStyle w:val="Header"/>
      <w:rPr>
        <w:b/>
        <w:color w:val="595959" w:themeColor="text1" w:themeTint="A6"/>
        <w:szCs w:val="28"/>
        <w:lang w:val="en-US"/>
      </w:rPr>
    </w:pPr>
    <w:r>
      <w:rPr>
        <w:b/>
        <w:color w:val="595959" w:themeColor="text1" w:themeTint="A6"/>
        <w:szCs w:val="28"/>
        <w:lang w:val="en-US"/>
      </w:rPr>
      <w:tab/>
    </w:r>
    <w:r w:rsidR="00263B8E">
      <w:rPr>
        <w:b/>
        <w:color w:val="595959" w:themeColor="text1" w:themeTint="A6"/>
        <w:szCs w:val="28"/>
        <w:lang w:val="en-US"/>
      </w:rPr>
      <w:tab/>
    </w:r>
    <w:proofErr w:type="spellStart"/>
    <w:r w:rsidR="00263B8E" w:rsidRPr="00DB6E51">
      <w:rPr>
        <w:b/>
        <w:color w:val="595959" w:themeColor="text1" w:themeTint="A6"/>
        <w:szCs w:val="28"/>
        <w:lang w:val="en-US"/>
      </w:rPr>
      <w:t>Phiên</w:t>
    </w:r>
    <w:proofErr w:type="spellEnd"/>
    <w:r w:rsidR="00263B8E" w:rsidRPr="00DB6E51">
      <w:rPr>
        <w:b/>
        <w:color w:val="595959" w:themeColor="text1" w:themeTint="A6"/>
        <w:szCs w:val="28"/>
        <w:lang w:val="en-US"/>
      </w:rPr>
      <w:t xml:space="preserve"> </w:t>
    </w:r>
    <w:proofErr w:type="spellStart"/>
    <w:r w:rsidR="00263B8E" w:rsidRPr="00DB6E51">
      <w:rPr>
        <w:b/>
        <w:color w:val="595959" w:themeColor="text1" w:themeTint="A6"/>
        <w:szCs w:val="28"/>
        <w:lang w:val="en-US"/>
      </w:rPr>
      <w:t>bản</w:t>
    </w:r>
    <w:proofErr w:type="spellEnd"/>
    <w:r w:rsidR="00263B8E" w:rsidRPr="00DB6E51">
      <w:rPr>
        <w:b/>
        <w:color w:val="595959" w:themeColor="text1" w:themeTint="A6"/>
        <w:szCs w:val="28"/>
        <w:lang w:val="en-US"/>
      </w:rPr>
      <w:t xml:space="preserve"> 1.</w:t>
    </w:r>
    <w:r w:rsidR="006D1013">
      <w:rPr>
        <w:b/>
        <w:color w:val="595959" w:themeColor="text1" w:themeTint="A6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85"/>
    <w:multiLevelType w:val="hybridMultilevel"/>
    <w:tmpl w:val="9EB2B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93024"/>
    <w:multiLevelType w:val="hybridMultilevel"/>
    <w:tmpl w:val="9082635C"/>
    <w:lvl w:ilvl="0" w:tplc="B8D0872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BD139E"/>
    <w:multiLevelType w:val="hybridMultilevel"/>
    <w:tmpl w:val="50B250BC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C167CD"/>
    <w:multiLevelType w:val="hybridMultilevel"/>
    <w:tmpl w:val="BA70E474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237A71"/>
    <w:multiLevelType w:val="multilevel"/>
    <w:tmpl w:val="4DA64630"/>
    <w:styleLink w:val="CustomNumbering"/>
    <w:lvl w:ilvl="0">
      <w:start w:val="1"/>
      <w:numFmt w:val="upperRoman"/>
      <w:pStyle w:val="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8"/>
        </w:tabs>
        <w:ind w:left="0" w:firstLine="216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tabs>
          <w:tab w:val="num" w:pos="504"/>
        </w:tabs>
        <w:ind w:left="0" w:firstLine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5">
    <w:nsid w:val="1EEF634B"/>
    <w:multiLevelType w:val="hybridMultilevel"/>
    <w:tmpl w:val="1C80B2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E427EF"/>
    <w:multiLevelType w:val="hybridMultilevel"/>
    <w:tmpl w:val="837A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73A3E"/>
    <w:multiLevelType w:val="hybridMultilevel"/>
    <w:tmpl w:val="2A603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4E1BB1"/>
    <w:multiLevelType w:val="hybridMultilevel"/>
    <w:tmpl w:val="13028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F4645"/>
    <w:multiLevelType w:val="hybridMultilevel"/>
    <w:tmpl w:val="2BA4B95C"/>
    <w:lvl w:ilvl="0" w:tplc="B8D08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65A"/>
    <w:multiLevelType w:val="hybridMultilevel"/>
    <w:tmpl w:val="9C68D7E0"/>
    <w:lvl w:ilvl="0" w:tplc="EEFE3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44CDD"/>
    <w:multiLevelType w:val="hybridMultilevel"/>
    <w:tmpl w:val="F852FAD0"/>
    <w:lvl w:ilvl="0" w:tplc="EEFE3AFE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32D56459"/>
    <w:multiLevelType w:val="multilevel"/>
    <w:tmpl w:val="4DA64630"/>
    <w:numStyleLink w:val="CustomNumbering"/>
  </w:abstractNum>
  <w:abstractNum w:abstractNumId="13">
    <w:nsid w:val="33BA295E"/>
    <w:multiLevelType w:val="multilevel"/>
    <w:tmpl w:val="CB2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4DA56A6"/>
    <w:multiLevelType w:val="hybridMultilevel"/>
    <w:tmpl w:val="B52A97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74340D"/>
    <w:multiLevelType w:val="hybridMultilevel"/>
    <w:tmpl w:val="1206D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0B3CCD"/>
    <w:multiLevelType w:val="hybridMultilevel"/>
    <w:tmpl w:val="599C1224"/>
    <w:lvl w:ilvl="0" w:tplc="EEFE3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D2D92"/>
    <w:multiLevelType w:val="multilevel"/>
    <w:tmpl w:val="B502A2F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4B3D265A"/>
    <w:multiLevelType w:val="hybridMultilevel"/>
    <w:tmpl w:val="ECAABB8A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CF5270A"/>
    <w:multiLevelType w:val="hybridMultilevel"/>
    <w:tmpl w:val="332EF270"/>
    <w:lvl w:ilvl="0" w:tplc="431865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1A321E"/>
    <w:multiLevelType w:val="hybridMultilevel"/>
    <w:tmpl w:val="7F9C0BF4"/>
    <w:lvl w:ilvl="0" w:tplc="A96AE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D4256"/>
    <w:multiLevelType w:val="hybridMultilevel"/>
    <w:tmpl w:val="BC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145FC"/>
    <w:multiLevelType w:val="hybridMultilevel"/>
    <w:tmpl w:val="057260D2"/>
    <w:lvl w:ilvl="0" w:tplc="B8D0872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>
    <w:nsid w:val="57C61C51"/>
    <w:multiLevelType w:val="hybridMultilevel"/>
    <w:tmpl w:val="C3B46746"/>
    <w:lvl w:ilvl="0" w:tplc="E4D0B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40D76"/>
    <w:multiLevelType w:val="hybridMultilevel"/>
    <w:tmpl w:val="F77CFF02"/>
    <w:lvl w:ilvl="0" w:tplc="4424739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51DBF"/>
    <w:multiLevelType w:val="hybridMultilevel"/>
    <w:tmpl w:val="A24A6EB2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B951097"/>
    <w:multiLevelType w:val="hybridMultilevel"/>
    <w:tmpl w:val="2824346C"/>
    <w:lvl w:ilvl="0" w:tplc="EEFE3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6B0CF7"/>
    <w:multiLevelType w:val="hybridMultilevel"/>
    <w:tmpl w:val="22B623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741D66"/>
    <w:multiLevelType w:val="hybridMultilevel"/>
    <w:tmpl w:val="DE46BC8E"/>
    <w:lvl w:ilvl="0" w:tplc="CA1E542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5796885"/>
    <w:multiLevelType w:val="multilevel"/>
    <w:tmpl w:val="4DA64630"/>
    <w:numStyleLink w:val="CustomNumbering"/>
  </w:abstractNum>
  <w:abstractNum w:abstractNumId="30">
    <w:nsid w:val="797437E0"/>
    <w:multiLevelType w:val="multilevel"/>
    <w:tmpl w:val="4DA64630"/>
    <w:numStyleLink w:val="CustomNumbering"/>
  </w:abstractNum>
  <w:num w:numId="1">
    <w:abstractNumId w:val="13"/>
  </w:num>
  <w:num w:numId="2">
    <w:abstractNumId w:val="28"/>
  </w:num>
  <w:num w:numId="3">
    <w:abstractNumId w:val="21"/>
  </w:num>
  <w:num w:numId="4">
    <w:abstractNumId w:val="29"/>
  </w:num>
  <w:num w:numId="5">
    <w:abstractNumId w:val="20"/>
  </w:num>
  <w:num w:numId="6">
    <w:abstractNumId w:val="24"/>
  </w:num>
  <w:num w:numId="7">
    <w:abstractNumId w:val="23"/>
  </w:num>
  <w:num w:numId="8">
    <w:abstractNumId w:val="1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2"/>
  </w:num>
  <w:num w:numId="13">
    <w:abstractNumId w:val="12"/>
  </w:num>
  <w:num w:numId="14">
    <w:abstractNumId w:val="9"/>
  </w:num>
  <w:num w:numId="15">
    <w:abstractNumId w:val="15"/>
  </w:num>
  <w:num w:numId="16">
    <w:abstractNumId w:val="7"/>
  </w:num>
  <w:num w:numId="17">
    <w:abstractNumId w:val="8"/>
  </w:num>
  <w:num w:numId="18">
    <w:abstractNumId w:val="27"/>
  </w:num>
  <w:num w:numId="19">
    <w:abstractNumId w:val="0"/>
  </w:num>
  <w:num w:numId="20">
    <w:abstractNumId w:val="14"/>
  </w:num>
  <w:num w:numId="21">
    <w:abstractNumId w:val="10"/>
  </w:num>
  <w:num w:numId="22">
    <w:abstractNumId w:val="16"/>
  </w:num>
  <w:num w:numId="23">
    <w:abstractNumId w:val="19"/>
  </w:num>
  <w:num w:numId="24">
    <w:abstractNumId w:val="18"/>
  </w:num>
  <w:num w:numId="25">
    <w:abstractNumId w:val="2"/>
  </w:num>
  <w:num w:numId="26">
    <w:abstractNumId w:val="11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3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AA"/>
    <w:rsid w:val="00022BB0"/>
    <w:rsid w:val="00047394"/>
    <w:rsid w:val="000742F1"/>
    <w:rsid w:val="00082B94"/>
    <w:rsid w:val="00084B02"/>
    <w:rsid w:val="000B40C8"/>
    <w:rsid w:val="000D5F9D"/>
    <w:rsid w:val="00111E33"/>
    <w:rsid w:val="00111EA3"/>
    <w:rsid w:val="00122201"/>
    <w:rsid w:val="00124E19"/>
    <w:rsid w:val="0013478A"/>
    <w:rsid w:val="001550AA"/>
    <w:rsid w:val="00166569"/>
    <w:rsid w:val="001848BB"/>
    <w:rsid w:val="00187D8B"/>
    <w:rsid w:val="001D631C"/>
    <w:rsid w:val="001F22F9"/>
    <w:rsid w:val="001F24D7"/>
    <w:rsid w:val="00212618"/>
    <w:rsid w:val="00256132"/>
    <w:rsid w:val="00263B8E"/>
    <w:rsid w:val="00275973"/>
    <w:rsid w:val="00283A01"/>
    <w:rsid w:val="002A2302"/>
    <w:rsid w:val="002B34CD"/>
    <w:rsid w:val="002D6467"/>
    <w:rsid w:val="002E6145"/>
    <w:rsid w:val="002E63E6"/>
    <w:rsid w:val="00344B54"/>
    <w:rsid w:val="00345578"/>
    <w:rsid w:val="00353461"/>
    <w:rsid w:val="00392E8D"/>
    <w:rsid w:val="003C2318"/>
    <w:rsid w:val="003C48A5"/>
    <w:rsid w:val="0040543B"/>
    <w:rsid w:val="00415649"/>
    <w:rsid w:val="004679B7"/>
    <w:rsid w:val="00475785"/>
    <w:rsid w:val="00495D8E"/>
    <w:rsid w:val="00556BE2"/>
    <w:rsid w:val="005574EF"/>
    <w:rsid w:val="00573AD6"/>
    <w:rsid w:val="00574C2E"/>
    <w:rsid w:val="00584907"/>
    <w:rsid w:val="0059635D"/>
    <w:rsid w:val="005A7F94"/>
    <w:rsid w:val="005D296B"/>
    <w:rsid w:val="005E1566"/>
    <w:rsid w:val="005F5133"/>
    <w:rsid w:val="006018DA"/>
    <w:rsid w:val="00671801"/>
    <w:rsid w:val="006A7914"/>
    <w:rsid w:val="006C3D9E"/>
    <w:rsid w:val="006D0360"/>
    <w:rsid w:val="006D1013"/>
    <w:rsid w:val="006D76FA"/>
    <w:rsid w:val="0072446C"/>
    <w:rsid w:val="00734628"/>
    <w:rsid w:val="007370C1"/>
    <w:rsid w:val="00753DD9"/>
    <w:rsid w:val="0075477A"/>
    <w:rsid w:val="00755FB0"/>
    <w:rsid w:val="007A766B"/>
    <w:rsid w:val="007C77AE"/>
    <w:rsid w:val="007D12AC"/>
    <w:rsid w:val="007D4578"/>
    <w:rsid w:val="007E3C71"/>
    <w:rsid w:val="00883688"/>
    <w:rsid w:val="00884E28"/>
    <w:rsid w:val="008940E1"/>
    <w:rsid w:val="008C47C7"/>
    <w:rsid w:val="008D728D"/>
    <w:rsid w:val="008F0AA1"/>
    <w:rsid w:val="008F1EA6"/>
    <w:rsid w:val="00904EA8"/>
    <w:rsid w:val="00907494"/>
    <w:rsid w:val="00910D24"/>
    <w:rsid w:val="00926972"/>
    <w:rsid w:val="009278EB"/>
    <w:rsid w:val="00960125"/>
    <w:rsid w:val="00973DC7"/>
    <w:rsid w:val="0099026F"/>
    <w:rsid w:val="00990497"/>
    <w:rsid w:val="009A4258"/>
    <w:rsid w:val="009C006B"/>
    <w:rsid w:val="009C619F"/>
    <w:rsid w:val="009D5345"/>
    <w:rsid w:val="00A022F0"/>
    <w:rsid w:val="00A1239D"/>
    <w:rsid w:val="00A20BAF"/>
    <w:rsid w:val="00A259EA"/>
    <w:rsid w:val="00A3064F"/>
    <w:rsid w:val="00A610B2"/>
    <w:rsid w:val="00A8273B"/>
    <w:rsid w:val="00A975BC"/>
    <w:rsid w:val="00AB4017"/>
    <w:rsid w:val="00AD3236"/>
    <w:rsid w:val="00AF3AF6"/>
    <w:rsid w:val="00B03FAF"/>
    <w:rsid w:val="00B214F9"/>
    <w:rsid w:val="00B25685"/>
    <w:rsid w:val="00B37977"/>
    <w:rsid w:val="00B463EE"/>
    <w:rsid w:val="00BE2E97"/>
    <w:rsid w:val="00C003C0"/>
    <w:rsid w:val="00C21A3D"/>
    <w:rsid w:val="00C90515"/>
    <w:rsid w:val="00C9394C"/>
    <w:rsid w:val="00D07550"/>
    <w:rsid w:val="00D24F47"/>
    <w:rsid w:val="00D63089"/>
    <w:rsid w:val="00D76AED"/>
    <w:rsid w:val="00D823C5"/>
    <w:rsid w:val="00DA0B08"/>
    <w:rsid w:val="00DB6E51"/>
    <w:rsid w:val="00DC33D1"/>
    <w:rsid w:val="00DD575F"/>
    <w:rsid w:val="00DF2729"/>
    <w:rsid w:val="00DF28D6"/>
    <w:rsid w:val="00DF6F8D"/>
    <w:rsid w:val="00E117CE"/>
    <w:rsid w:val="00E41173"/>
    <w:rsid w:val="00E839E1"/>
    <w:rsid w:val="00E94249"/>
    <w:rsid w:val="00E9678C"/>
    <w:rsid w:val="00E97DAC"/>
    <w:rsid w:val="00EA15B5"/>
    <w:rsid w:val="00EA264E"/>
    <w:rsid w:val="00EA26B5"/>
    <w:rsid w:val="00F23429"/>
    <w:rsid w:val="00F34110"/>
    <w:rsid w:val="00F40830"/>
    <w:rsid w:val="00F65571"/>
    <w:rsid w:val="00F71CB9"/>
    <w:rsid w:val="00FA11D3"/>
    <w:rsid w:val="00FB7BAB"/>
    <w:rsid w:val="00FC5373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EDE06-E665-4E44-83AA-9D5FC10F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73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973"/>
    <w:pPr>
      <w:keepNext/>
      <w:keepLines/>
      <w:numPr>
        <w:numId w:val="9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5973"/>
    <w:pPr>
      <w:numPr>
        <w:ilvl w:val="1"/>
      </w:numPr>
      <w:spacing w:before="120"/>
      <w:outlineLvl w:val="1"/>
    </w:pPr>
    <w:rPr>
      <w:color w:val="C45911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73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B5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5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5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5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5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5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5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2E97"/>
    <w:rPr>
      <w:rFonts w:asciiTheme="majorHAnsi" w:eastAsiaTheme="majorEastAsia" w:hAnsiTheme="majorHAnsi" w:cstheme="majorBidi"/>
      <w:b/>
      <w:color w:val="C45911" w:themeColor="accent2" w:themeShade="BF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AA"/>
  </w:style>
  <w:style w:type="paragraph" w:styleId="Footer">
    <w:name w:val="footer"/>
    <w:basedOn w:val="Normal"/>
    <w:link w:val="Foot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AA"/>
  </w:style>
  <w:style w:type="table" w:styleId="TableGrid">
    <w:name w:val="Table Grid"/>
    <w:basedOn w:val="TableNormal"/>
    <w:uiPriority w:val="39"/>
    <w:rsid w:val="00990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3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42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5373"/>
    <w:pPr>
      <w:spacing w:after="0" w:line="259" w:lineRule="auto"/>
      <w:jc w:val="left"/>
      <w:outlineLvl w:val="9"/>
    </w:pPr>
    <w:rPr>
      <w:b w:val="0"/>
      <w:i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37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C537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stomNumbering">
    <w:name w:val="Custom Numbering"/>
    <w:uiPriority w:val="99"/>
    <w:rsid w:val="00275973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navicat.com/en/products/navicat-premium" TargetMode="Externa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microsoft.com/en-us/download/details.aspx?id=3067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://localhost:3000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ampserver.com/en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www.jetbrains.com/webstorm/download/" TargetMode="External"/><Relationship Id="rId46" Type="http://schemas.openxmlformats.org/officeDocument/2006/relationships/image" Target="media/image31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www.mysql.com/downloads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9ABA-E3DF-40E2-839C-819CB462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M</cp:lastModifiedBy>
  <cp:revision>18</cp:revision>
  <dcterms:created xsi:type="dcterms:W3CDTF">2017-11-07T06:54:00Z</dcterms:created>
  <dcterms:modified xsi:type="dcterms:W3CDTF">2018-06-11T07:27:00Z</dcterms:modified>
</cp:coreProperties>
</file>